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B0" w:rsidRDefault="00B045A4" w:rsidP="0052288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52288E" w:rsidRPr="0082569A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52288E" w:rsidRPr="005C7E78" w:rsidRDefault="0052288E" w:rsidP="0052288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52288E" w:rsidRPr="00FF1016" w:rsidRDefault="0052288E" w:rsidP="0052288E">
      <w:pPr>
        <w:pStyle w:val="a3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52288E" w:rsidRPr="008517BE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52288E" w:rsidRPr="008517BE" w:rsidRDefault="0052288E" w:rsidP="0052288E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52288E" w:rsidRPr="00DD0D72" w:rsidRDefault="0052288E" w:rsidP="0052288E">
      <w:pPr>
        <w:pStyle w:val="a3"/>
        <w:rPr>
          <w:rFonts w:ascii="Times New Roman" w:hAnsi="Times New Roman"/>
        </w:rPr>
      </w:pP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 w:rsidR="00243786">
        <w:rPr>
          <w:rFonts w:ascii="Times New Roman" w:hAnsi="Times New Roman"/>
          <w:u w:val="single"/>
        </w:rPr>
        <w:t>10.11</w:t>
      </w:r>
      <w:r w:rsidR="006615E8">
        <w:rPr>
          <w:rFonts w:ascii="Times New Roman" w:hAnsi="Times New Roman"/>
          <w:u w:val="single"/>
        </w:rPr>
        <w:t>.2016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Pr="0082569A">
        <w:rPr>
          <w:rFonts w:ascii="Times New Roman" w:hAnsi="Times New Roman"/>
        </w:rPr>
        <w:t xml:space="preserve"> </w:t>
      </w:r>
      <w:r w:rsidR="00243786">
        <w:rPr>
          <w:rFonts w:ascii="Times New Roman" w:hAnsi="Times New Roman"/>
        </w:rPr>
        <w:t>175</w:t>
      </w: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FD6" w:rsidRDefault="00A2069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8E2FD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FD6">
        <w:rPr>
          <w:rFonts w:ascii="Times New Roman" w:hAnsi="Times New Roman" w:cs="Times New Roman"/>
          <w:b/>
          <w:sz w:val="28"/>
          <w:szCs w:val="28"/>
        </w:rPr>
        <w:t>утверждении состава</w:t>
      </w:r>
      <w:r w:rsidR="0001604B" w:rsidRPr="00016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04B">
        <w:rPr>
          <w:rFonts w:ascii="Times New Roman" w:hAnsi="Times New Roman" w:cs="Times New Roman"/>
          <w:b/>
          <w:sz w:val="28"/>
          <w:szCs w:val="28"/>
        </w:rPr>
        <w:t>К</w:t>
      </w:r>
      <w:r w:rsidR="0001604B" w:rsidRPr="0001604B">
        <w:rPr>
          <w:rFonts w:ascii="Times New Roman" w:hAnsi="Times New Roman" w:cs="Times New Roman"/>
          <w:b/>
          <w:sz w:val="28"/>
          <w:szCs w:val="28"/>
        </w:rPr>
        <w:t>оордин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FD6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4B">
        <w:rPr>
          <w:rFonts w:ascii="Times New Roman" w:hAnsi="Times New Roman" w:cs="Times New Roman"/>
          <w:b/>
          <w:sz w:val="28"/>
          <w:szCs w:val="28"/>
        </w:rPr>
        <w:t xml:space="preserve">совета по противодействию коррупции </w:t>
      </w:r>
      <w:proofErr w:type="gramStart"/>
      <w:r w:rsidRPr="0001604B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="00A206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69B" w:rsidRDefault="008E2FD6" w:rsidP="008E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1604B" w:rsidRPr="0001604B">
        <w:rPr>
          <w:rFonts w:ascii="Times New Roman" w:hAnsi="Times New Roman" w:cs="Times New Roman"/>
          <w:b/>
          <w:sz w:val="28"/>
          <w:szCs w:val="28"/>
        </w:rPr>
        <w:t xml:space="preserve">овете депутатов сельского поселения </w:t>
      </w:r>
      <w:proofErr w:type="gramStart"/>
      <w:r w:rsidR="0001604B" w:rsidRPr="0001604B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  <w:r w:rsidR="00A206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04B" w:rsidRP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88E" w:rsidRDefault="008E2FD6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решения</w:t>
      </w:r>
      <w:r w:rsidR="0001604B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proofErr w:type="gramStart"/>
      <w:r w:rsidR="0001604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01604B">
        <w:rPr>
          <w:rFonts w:ascii="Times New Roman" w:hAnsi="Times New Roman" w:cs="Times New Roman"/>
          <w:sz w:val="28"/>
          <w:szCs w:val="28"/>
        </w:rPr>
        <w:t xml:space="preserve"> №144 от 21.04.2016 «О координационном совете по противодействию коррупции при Совете депутатов сельского поселения Светлый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1604B">
        <w:rPr>
          <w:rFonts w:ascii="Times New Roman" w:hAnsi="Times New Roman" w:cs="Times New Roman"/>
          <w:sz w:val="28"/>
          <w:szCs w:val="28"/>
        </w:rPr>
        <w:t>уставом сельского поселения Светлый</w:t>
      </w:r>
    </w:p>
    <w:p w:rsidR="00BB1DB0" w:rsidRDefault="00BB1DB0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88E" w:rsidRDefault="0052288E" w:rsidP="005228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селения РЕШИЛ:</w:t>
      </w:r>
    </w:p>
    <w:p w:rsidR="00E377B4" w:rsidRDefault="006615E8" w:rsidP="008E2F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E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24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  <w:r w:rsidR="008E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онного совета по противодействию коррупции при Совете депутатов сельского поселения Светлый</w:t>
      </w:r>
      <w:r w:rsidR="0024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)</w:t>
      </w:r>
      <w:r w:rsidR="008E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0E6F" w:rsidRDefault="00A2069B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2FD6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243786">
        <w:rPr>
          <w:rFonts w:ascii="Times New Roman" w:hAnsi="Times New Roman" w:cs="Times New Roman"/>
          <w:sz w:val="28"/>
          <w:szCs w:val="28"/>
        </w:rPr>
        <w:t xml:space="preserve"> подлежит официальному обнародованию и </w:t>
      </w:r>
      <w:r w:rsidR="008E2FD6">
        <w:rPr>
          <w:rFonts w:ascii="Times New Roman" w:hAnsi="Times New Roman" w:cs="Times New Roman"/>
          <w:sz w:val="28"/>
          <w:szCs w:val="28"/>
        </w:rPr>
        <w:t xml:space="preserve"> вступает в силу после его подписания.</w:t>
      </w:r>
    </w:p>
    <w:p w:rsidR="00243786" w:rsidRDefault="00243786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9B" w:rsidRDefault="00A2069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9B" w:rsidRDefault="0052288E" w:rsidP="0052288E">
      <w:pPr>
        <w:jc w:val="both"/>
        <w:rPr>
          <w:rFonts w:ascii="Times New Roman" w:hAnsi="Times New Roman" w:cs="Times New Roman"/>
          <w:sz w:val="28"/>
          <w:szCs w:val="28"/>
        </w:rPr>
      </w:pPr>
      <w:r w:rsidRPr="0052288E">
        <w:rPr>
          <w:rFonts w:ascii="Times New Roman" w:hAnsi="Times New Roman" w:cs="Times New Roman"/>
          <w:sz w:val="28"/>
          <w:szCs w:val="28"/>
        </w:rPr>
        <w:t>Председатель Совета поселения</w:t>
      </w:r>
    </w:p>
    <w:p w:rsidR="0052288E" w:rsidRPr="0052288E" w:rsidRDefault="00A2069B" w:rsidP="00522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</w:t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  <w:t>О.В. Иванова</w:t>
      </w:r>
    </w:p>
    <w:sectPr w:rsidR="0052288E" w:rsidRPr="0052288E" w:rsidSect="00BB1DB0">
      <w:pgSz w:w="11905" w:h="16838"/>
      <w:pgMar w:top="568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45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604B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C13FF"/>
    <w:rsid w:val="000C338F"/>
    <w:rsid w:val="000C552B"/>
    <w:rsid w:val="000C6220"/>
    <w:rsid w:val="000C6546"/>
    <w:rsid w:val="000C7378"/>
    <w:rsid w:val="000C7E21"/>
    <w:rsid w:val="000D02B1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1D4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1945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3786"/>
    <w:rsid w:val="00245A44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0681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14BF3"/>
    <w:rsid w:val="0032039B"/>
    <w:rsid w:val="00320702"/>
    <w:rsid w:val="00326F95"/>
    <w:rsid w:val="00327503"/>
    <w:rsid w:val="00327545"/>
    <w:rsid w:val="00331A22"/>
    <w:rsid w:val="00332676"/>
    <w:rsid w:val="003361F8"/>
    <w:rsid w:val="00336904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E1C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A95"/>
    <w:rsid w:val="00507F58"/>
    <w:rsid w:val="00510FBD"/>
    <w:rsid w:val="00520C6B"/>
    <w:rsid w:val="00521E51"/>
    <w:rsid w:val="0052288E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15E8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1543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5A46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561B"/>
    <w:rsid w:val="00816AD6"/>
    <w:rsid w:val="0082127F"/>
    <w:rsid w:val="00821636"/>
    <w:rsid w:val="00822774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2C32"/>
    <w:rsid w:val="00863439"/>
    <w:rsid w:val="0086370C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0F1D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2FD6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0E6F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069B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45A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1DB0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0949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377B4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11CF"/>
    <w:rsid w:val="00FE14A7"/>
    <w:rsid w:val="00FE3210"/>
    <w:rsid w:val="00FE4568"/>
    <w:rsid w:val="00FE4737"/>
    <w:rsid w:val="00FE580B"/>
    <w:rsid w:val="00FE580E"/>
    <w:rsid w:val="00FE61A2"/>
    <w:rsid w:val="00FE7D1C"/>
    <w:rsid w:val="00FF2B3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62EB-C592-4881-93AD-24F5F16F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17</cp:revision>
  <cp:lastPrinted>2016-11-11T07:27:00Z</cp:lastPrinted>
  <dcterms:created xsi:type="dcterms:W3CDTF">2014-03-26T05:35:00Z</dcterms:created>
  <dcterms:modified xsi:type="dcterms:W3CDTF">2016-11-11T07:27:00Z</dcterms:modified>
</cp:coreProperties>
</file>